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9/07.03.2008 по адм. д. №1304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Meggle" AG Германия срещу решение от 07.08.2007 г. по адм. дело № 3973/2005 г. на Софийски градски съд, Административно отделение, ІІІ "з" състав, с което е отхвърлена жалбата на фирмата против решение № 203/08.07.2005 г. на Председателя на Патентно ведомство на Р. Б. за потвърждаване на отказ да се признае действието на международната регистрация на марката № 810 787 "Creme Patisserie", постановен на основание чл. 11, ал. 1, т. 4 от Закона за марките и географските означения (ЗМГО). Излагат се доводи за неправилност на съдебното решение поради нарушение на материалния закон и необоснованост. Иска се отмяната му и решаване на спора по същество от настоящата инстанция или връщане на делото за ново разглеждане от друг състав, без да се сочат допуснати от съда процесуални нарушения.</w:t>
        <w:tab/>
        <w:br/>
        <w:tab/>
        <w:t xml:space="preserve">Ответникът ПВ на РБ оспорва жалбата и чрез процесуалния си представител моли да се остави без уважение. Претендира се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жалбата за процесуално допустима като подадена в срок и от надлежна страна. Разгледана по същество е неоснователна, поради следното:</w:t>
        <w:tab/>
        <w:br/>
        <w:tab/>
        <w:t xml:space="preserve">Фактическата обстановка е правилно установена от първоинстанционния съд. При осъществения контрол за законосъобразност на административния акт, след като подробно са обсъдени доводите на жалбоподателя и събраните по делото доказателства, са възприети мотивите на ПВ за наличие на основанието по чл. 11, ал. 1, т. 4 от ЗМГО, обосноваващи отказ от регистрация на процесната марка на територията на РБългария. Такова е и становището на настоящата инстанция.</w:t>
        <w:tab/>
        <w:br/>
        <w:tab/>
        <w:t xml:space="preserve">Съгласно чл. 11, ал. 1, т. 4 от ЗМГО не се регистрира марка, която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Този подход на законодателя има за цел да предотврати монополизиране на марка с описателен характер, без придобита отличителност на предлагания чрез нея продукт в резултат на употреба (арг. чл. 11, ал. 2 от ЗМГО), което би лишило други правни субекти от възможността да я ползват. Доводите на касатора, че заявената марка няма такъв характер и двете й съставни части представляват едно оригинално словосъчетание, не могат да бъдат споделени. Обосновано е прието, че марката има описателен характер по отношение на стоките, за които се отнася, тъй като съобразно превода от френски език изразът "Creme Patisserie" означава "каймак, сметана, крем" и "пасти, сладкиши, сладкарство". Дори за обикновения българския потребител, невладеещ френски език, словната марка като цяло съдържа информация, че се касае за продукт, съдържащ сметана или крем за сладкиши, тоест налице е асоциация с вида на стоката. Твърдението, че във френския език има друга дума "fouettee" като конкретен термин за "сметана", не е доказано по надлежния ред. Що се отнася до оспорването на съдебно-марковата експертиза, дала категоричен отговор, че процесната марка има описателен характер по отношение на стоката "разбита сметана, съдържаща растителна мазнина и лактопротеин" от клас 29 от МКСУ, същото е недопустимо в касационното производство.</w:t>
        <w:tab/>
        <w:br/>
        <w:tab/>
        <w:t xml:space="preserve">Направените доводи, че е налице отличителност на продукта, с което се преодолява забраната за регистрация, също не могат да се споделят. Разпоредбата на чл. 11, ал. 2 от ЗМГО допуска регистрация на марка, която няма отличителен характер, ако в резултат на употреба е придобила отличителност по отношение на стоките или услугите, за които е заявена. Доказването на тази отличителност е задължение на заявителя, който за целта е представил пазарно проучване за познаваемостта на сметаната за разбиване "Creme Patisserie" на фирмата "Meggle" AG . Данните от него са цитирани съвсем коректно от съда и не могат да доведат до претендирания извод. Така е, защото е установено, че марката е навлязла на пазара през 2002 г., но практически се е наложила в периода 2003 г. - 2005 г., тоест след момента на подаване на искането за регистрация. Освен това, разпознават я около половината от анкетираните, но сред тях преобладават доставчици, производители на сладкарски изделия и работещи в заведение или магазин. Познаваемостта в тези сфери е специфична и тя е резултат от развиваната дейност на анкетираните лица. Останалите интервюирани, като например потребителите на сметана при домашни условия, достигат значително по-нисък процент, което не е указание за приложимост на чл. 11, ал. 2 от ЗМГО.</w:t>
        <w:tab/>
        <w:br/>
        <w:tab/>
        <w:t xml:space="preserve">Поради изложените съображения съдът приема, че липсват основания за касиране на обжалваното решение и същото следва да се остави в сила.</w:t>
        <w:tab/>
        <w:br/>
        <w:tab/>
        <w:t xml:space="preserve">При този изход на делото следва да се уважи искането на ответника за присъждане на юрисконсултско възнаграждение, като се осъди жалбоподателят да заплати на ПВ сумата 80 лева.</w:t>
        <w:tab/>
        <w:br/>
        <w:tab/>
        <w:t xml:space="preserve">Така мотивиран и на основание чл. 221, ал. 2 и чл. 143 от АПК, Върховния административен съд, пето отделение РЕШИ:</w:t>
        <w:tab/>
        <w:br/>
        <w:tab/>
        <w:t xml:space="preserve">ОСТАВЯ В СИЛА решение от 07.08.2007 г. по адм. дело № 3973/2005 г. на Софийски градски съд, Административно отделение, ІІІ "з" състав.</w:t>
        <w:tab/>
        <w:br/>
        <w:tab/>
        <w:t xml:space="preserve">ОСЪЖДА "Meggle" AG Германия да заплати на Патентно ведомство на Р. Б. сумата 80 (осемдесет) лева. РЕШЕНИЕТО е окончателно. Вярно с оригинала, ПРЕДСЕДАТЕЛ: /п/ Д. Д. секретар: ЧЛЕНОВЕ: /п/ Ю. К./п/ И. Р. Д.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